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F" w:rsidRPr="008A512A" w:rsidRDefault="00FB27EF" w:rsidP="00FB27EF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риложение </w:t>
      </w:r>
      <w:r w:rsidR="000A21B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7</w:t>
      </w:r>
    </w:p>
    <w:p w:rsidR="00FB27EF" w:rsidRPr="008A512A" w:rsidRDefault="00FB27EF" w:rsidP="00FB27EF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 w:rsidR="00E26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влении </w:t>
      </w:r>
    </w:p>
    <w:p w:rsidR="00FB27EF" w:rsidRPr="008A512A" w:rsidRDefault="00FB27EF" w:rsidP="00FB27EF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Уполномоченный орган </w:t>
      </w:r>
    </w:p>
    <w:p w:rsidR="00FB27EF" w:rsidRPr="008A512A" w:rsidRDefault="00FB27EF" w:rsidP="00FB27EF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формации, предусмотренной </w:t>
      </w:r>
    </w:p>
    <w:p w:rsidR="00FB27EF" w:rsidRPr="008A512A" w:rsidRDefault="00FB27EF" w:rsidP="00FB27EF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 w:rsidR="007C6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FB27EF" w:rsidRPr="008A512A" w:rsidRDefault="00FB27EF" w:rsidP="00FB27EF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FB27EF" w:rsidRPr="008A512A" w:rsidRDefault="00FB27EF" w:rsidP="00FB27EF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отмыванию) доходов, </w:t>
      </w:r>
    </w:p>
    <w:p w:rsidR="00FB27EF" w:rsidRPr="008A512A" w:rsidRDefault="00FB27EF" w:rsidP="00FB27EF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ых</w:t>
      </w:r>
      <w:proofErr w:type="gramEnd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ступным путем, </w:t>
      </w:r>
    </w:p>
    <w:p w:rsidR="00C51BB2" w:rsidRDefault="00FB27EF" w:rsidP="00FB27EF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финансированию терроризма </w:t>
      </w:r>
    </w:p>
    <w:p w:rsidR="00C51BB2" w:rsidRPr="008A512A" w:rsidRDefault="00C51BB2" w:rsidP="00C51BB2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4.1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0C01D5" w:rsidRDefault="000C01D5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51BB2" w:rsidRDefault="00C51BB2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C01D5" w:rsidRPr="005C4554" w:rsidRDefault="000C01D5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A5EB7" w:rsidRPr="00170AF0" w:rsidRDefault="000A5EB7" w:rsidP="000A5EB7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0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РАВОЧНИК</w:t>
      </w:r>
    </w:p>
    <w:p w:rsidR="00170AF0" w:rsidRPr="00170AF0" w:rsidRDefault="00170AF0" w:rsidP="000A5EB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</w:t>
      </w:r>
      <w:r w:rsidRPr="00170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в видов документов, удостоверяющих личность или подтверждающих право иностранного гражданина или лица без гражданства на пребывание (проживание) в Донецкой Народной Республик</w:t>
      </w:r>
      <w:r w:rsidR="00187D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е</w:t>
      </w:r>
    </w:p>
    <w:p w:rsidR="000A5EB7" w:rsidRPr="005C4554" w:rsidRDefault="000A5EB7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5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8764"/>
      </w:tblGrid>
      <w:tr w:rsidR="000A5EB7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5EB7" w:rsidRPr="00FB27EF" w:rsidRDefault="000A5EB7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5EB7" w:rsidRDefault="000A5EB7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именование</w:t>
            </w:r>
          </w:p>
          <w:p w:rsidR="00863116" w:rsidRPr="00FB27EF" w:rsidRDefault="00863116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9F468B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68B" w:rsidRPr="009F468B" w:rsidRDefault="009F468B" w:rsidP="009F468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68B" w:rsidRPr="009F468B" w:rsidRDefault="009F468B" w:rsidP="009F468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0A5EB7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5EB7" w:rsidRPr="00FB27EF" w:rsidRDefault="0020444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5EB7" w:rsidRPr="00FB27EF" w:rsidRDefault="000A5EB7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аспорт гражданина </w:t>
            </w:r>
            <w:r w:rsidR="00204445"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онецкой Народной Республики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7BE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аспорт гражданина Украины (для гражданина Украины, достигшего 16 лет)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аспорт гражданина Украины для выезда за границу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9C0D91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C0D9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1C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достоверение личности моряка/паспорт моряка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достоверение личности военнослужащего ДНР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енный билет военнослужащего ДНР/временное удостоверение, выданное взамен военного билета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ременное удостоверение личности гражданина Украины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видетельство о рождении (для гражданина Украины в возрасте от 14 до 16 лет)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дресная справка, выданная Миграционной службой ДНР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д на постоянное проживание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аспорт иностранного гражданина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ой паспортный документ иностранца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д на временное проживание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FB27EF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FB27E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B27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ые документы, предусмотренные в качестве документов, удостоверяющих личность лица без гражданства</w:t>
            </w:r>
          </w:p>
        </w:tc>
      </w:tr>
    </w:tbl>
    <w:p w:rsidR="00BE0662" w:rsidRDefault="00BE0662"/>
    <w:p w:rsidR="00BE0662" w:rsidRDefault="00BE0662"/>
    <w:p w:rsidR="008364F9" w:rsidRDefault="008364F9"/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8764"/>
      </w:tblGrid>
      <w:tr w:rsidR="009F468B" w:rsidRPr="009F468B" w:rsidTr="009F468B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68B" w:rsidRPr="009F468B" w:rsidRDefault="009F468B" w:rsidP="009F468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68B" w:rsidRPr="009F468B" w:rsidRDefault="009F468B" w:rsidP="009F468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</w:tr>
      <w:tr w:rsidR="00204445" w:rsidRPr="009C0D91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9C0D91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C0D9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DC1C6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1C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достоверение беженца</w:t>
            </w:r>
          </w:p>
        </w:tc>
      </w:tr>
      <w:tr w:rsidR="00204445" w:rsidRPr="009C0D91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9C0D91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C0D9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DC1C6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1C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достоверение вынужденного переселенца</w:t>
            </w:r>
          </w:p>
        </w:tc>
      </w:tr>
      <w:tr w:rsidR="00204445" w:rsidRPr="00FB27EF" w:rsidTr="0086311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445" w:rsidRPr="009C0D91" w:rsidRDefault="00C07BE5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C0D9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445" w:rsidRPr="00DC1C6F" w:rsidRDefault="00204445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1C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играционная карта</w:t>
            </w:r>
          </w:p>
        </w:tc>
      </w:tr>
    </w:tbl>
    <w:p w:rsidR="002E7D38" w:rsidRDefault="000A5EB7" w:rsidP="00032267">
      <w:pPr>
        <w:shd w:val="clear" w:color="auto" w:fill="FFFFFF"/>
        <w:spacing w:after="72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7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bookmarkStart w:id="0" w:name="Приложение_8"/>
      <w:bookmarkEnd w:id="0"/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0A7806" w:rsidRDefault="000A780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B51BB6" w:rsidRPr="006740E1" w:rsidRDefault="00B51BB6" w:rsidP="00996367">
      <w:pPr>
        <w:shd w:val="clear" w:color="auto" w:fill="FFFFFF"/>
        <w:tabs>
          <w:tab w:val="left" w:pos="5245"/>
        </w:tabs>
        <w:ind w:left="5245"/>
      </w:pPr>
    </w:p>
    <w:sectPr w:rsidR="00B51BB6" w:rsidRPr="006740E1" w:rsidSect="00996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33" w:rsidRDefault="00AA4233" w:rsidP="00E11795">
      <w:r>
        <w:separator/>
      </w:r>
    </w:p>
  </w:endnote>
  <w:endnote w:type="continuationSeparator" w:id="0">
    <w:p w:rsidR="00AA4233" w:rsidRDefault="00AA4233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67" w:rsidRDefault="00996367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67" w:rsidRDefault="00996367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67" w:rsidRDefault="0099636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33" w:rsidRDefault="00AA4233" w:rsidP="00E11795">
      <w:r>
        <w:separator/>
      </w:r>
    </w:p>
  </w:footnote>
  <w:footnote w:type="continuationSeparator" w:id="0">
    <w:p w:rsidR="00AA4233" w:rsidRDefault="00AA4233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67" w:rsidRDefault="00996367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88795"/>
      <w:docPartObj>
        <w:docPartGallery w:val="Page Numbers (Top of Page)"/>
        <w:docPartUnique/>
      </w:docPartObj>
    </w:sdtPr>
    <w:sdtEndPr/>
    <w:sdtContent>
      <w:p w:rsidR="00AA4233" w:rsidRPr="00996367" w:rsidRDefault="00AA4233" w:rsidP="007A5694">
        <w:pPr>
          <w:pStyle w:val="aff"/>
          <w:jc w:val="right"/>
          <w:rPr>
            <w:sz w:val="24"/>
            <w:szCs w:val="24"/>
            <w:lang w:val="en-US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996367">
          <w:rPr>
            <w:noProof/>
            <w:sz w:val="24"/>
            <w:szCs w:val="24"/>
          </w:rPr>
          <w:t>2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 w:rsidR="00996367">
          <w:rPr>
            <w:sz w:val="24"/>
            <w:szCs w:val="24"/>
            <w:lang w:val="en-US"/>
          </w:rPr>
          <w:t>17</w:t>
        </w:r>
        <w:bookmarkStart w:id="1" w:name="_GoBack"/>
        <w:bookmarkEnd w:id="1"/>
      </w:p>
      <w:p w:rsidR="00AA4233" w:rsidRPr="00871C3A" w:rsidRDefault="00996367" w:rsidP="007A5694">
        <w:pPr>
          <w:pStyle w:val="aff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67" w:rsidRDefault="00996367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D663B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A743B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0D34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3A6F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7297"/>
    <w:rsid w:val="00990839"/>
    <w:rsid w:val="009913E3"/>
    <w:rsid w:val="00993E98"/>
    <w:rsid w:val="0099597F"/>
    <w:rsid w:val="00996367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036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45F63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9760E"/>
    <w:rsid w:val="00BA0107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32B2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0208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329C-8FD0-42CE-A7A8-33136439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Гончаров Владимир Владимирович</cp:lastModifiedBy>
  <cp:revision>2</cp:revision>
  <cp:lastPrinted>2016-12-19T09:38:00Z</cp:lastPrinted>
  <dcterms:created xsi:type="dcterms:W3CDTF">2016-12-23T08:50:00Z</dcterms:created>
  <dcterms:modified xsi:type="dcterms:W3CDTF">2016-12-23T08:50:00Z</dcterms:modified>
</cp:coreProperties>
</file>